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2D" w:rsidRDefault="00E87802" w:rsidP="00E87802">
      <w:pPr>
        <w:jc w:val="center"/>
      </w:pPr>
      <w:bookmarkStart w:id="0" w:name="_GoBack"/>
      <w:r>
        <w:rPr>
          <w:noProof/>
          <w:lang w:eastAsia="bg-BG"/>
        </w:rPr>
        <w:drawing>
          <wp:inline distT="0" distB="0" distL="0" distR="0">
            <wp:extent cx="5823284" cy="9185812"/>
            <wp:effectExtent l="0" t="0" r="6350" b="0"/>
            <wp:docPr id="1" name="Картина 1" descr="D:\ZZZ\Математика\Сборници 7клас\Сборник АНУБИС\ТЕСТ 3\IMG_20160223_0016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ZZ\Математика\Сборници 7клас\Сборник АНУБИС\ТЕСТ 3\IMG_20160223_0016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7" cy="91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bg-BG"/>
        </w:rPr>
        <w:lastRenderedPageBreak/>
        <w:drawing>
          <wp:inline distT="0" distB="0" distL="0" distR="0">
            <wp:extent cx="6056829" cy="9240252"/>
            <wp:effectExtent l="0" t="0" r="1270" b="0"/>
            <wp:docPr id="2" name="Картина 2" descr="D:\ZZZ\Математика\Сборници 7клас\Сборник АНУБИС\ТЕСТ 3\IMG_20160223_0017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ZZ\Математика\Сборници 7клас\Сборник АНУБИС\ТЕСТ 3\IMG_20160223_0017_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98" cy="92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750570" cy="8638673"/>
            <wp:effectExtent l="0" t="0" r="2540" b="0"/>
            <wp:docPr id="3" name="Картина 3" descr="D:\ZZZ\Математика\Сборници 7клас\Сборник АНУБИС\ТЕСТ 3\IMG_20160223_0018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ZZ\Математика\Сборници 7клас\Сборник АНУБИС\ТЕСТ 3\IMG_20160223_0018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06" cy="86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919537" cy="8905932"/>
            <wp:effectExtent l="0" t="0" r="5080" b="0"/>
            <wp:docPr id="4" name="Картина 4" descr="D:\ZZZ\Математика\Сборници 7клас\Сборник АНУБИС\ТЕСТ 3\IMG_20160223_0019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ZZ\Математика\Сборници 7клас\Сборник АНУБИС\ТЕСТ 3\IMG_20160223_0019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49" cy="89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558589" cy="8673029"/>
            <wp:effectExtent l="0" t="0" r="4445" b="0"/>
            <wp:docPr id="5" name="Картина 5" descr="D:\ZZZ\Математика\Сборници 7клас\Сборник АНУБИС\ТЕСТ 3\Та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ZZ\Математика\Сборници 7клас\Сборник АНУБИС\ТЕСТ 3\Тал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5" cy="86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6031211" cy="9144000"/>
            <wp:effectExtent l="0" t="0" r="8255" b="0"/>
            <wp:docPr id="6" name="Картина 6" descr="D:\ZZZ\Математика\Сборници 7клас\Сборник АНУБИС\ТЕСТ 3\IMG_20160223_0020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ZZ\Математика\Сборници 7клас\Сборник АНУБИС\ТЕСТ 3\IMG_20160223_0020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95" cy="91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lastRenderedPageBreak/>
        <w:drawing>
          <wp:inline distT="0" distB="0" distL="0" distR="0">
            <wp:extent cx="5694934" cy="8686800"/>
            <wp:effectExtent l="0" t="0" r="1270" b="0"/>
            <wp:docPr id="7" name="Картина 7" descr="D:\ZZZ\Математика\Сборници 7клас\Сборник АНУБИС\ТЕСТ 3\IMG_20160223_002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ZZ\Математика\Сборници 7клас\Сборник АНУБИС\ТЕСТ 3\IMG_20160223_0021_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62" cy="86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B2D" w:rsidSect="00E87802">
      <w:pgSz w:w="11906" w:h="16838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F6"/>
    <w:rsid w:val="004F3B2D"/>
    <w:rsid w:val="00894DF6"/>
    <w:rsid w:val="00E8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7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7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7E10-2BAE-4C28-B1E3-9A617461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2</cp:revision>
  <dcterms:created xsi:type="dcterms:W3CDTF">2016-02-24T05:27:00Z</dcterms:created>
  <dcterms:modified xsi:type="dcterms:W3CDTF">2016-02-24T05:29:00Z</dcterms:modified>
</cp:coreProperties>
</file>